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D6" w:rsidRPr="00906C45" w:rsidRDefault="00906C45" w:rsidP="00FE2F61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</w:pPr>
      <w:r w:rsidRPr="00906C45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Кадастровая палата напоминает жителям Кубани о способах подачи заявлений на государственную регистрацию прав и государственный кадастровый учет</w:t>
      </w:r>
    </w:p>
    <w:p w:rsidR="006C1467" w:rsidRPr="005A6CD6" w:rsidRDefault="005A6CD6" w:rsidP="005A6CD6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906C45">
        <w:rPr>
          <w:rFonts w:ascii="Segoe UI" w:eastAsia="Times New Roman" w:hAnsi="Segoe UI" w:cs="Segoe U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5590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D18AF" w:rsidRPr="00C34B1E" w:rsidRDefault="007D18AF" w:rsidP="007D18AF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ногих заявителей существует представление, что поставить недвижимость на кадастровый учет или зарегистрировать права собственности сложно и занимает много времени. Поэтому они прибегают к помощи посредников, берущих плату во много раз превышающую госпошлину. </w:t>
      </w:r>
    </w:p>
    <w:p w:rsidR="007D18AF" w:rsidRPr="00C34B1E" w:rsidRDefault="007D18AF" w:rsidP="007D18AF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астровая палата по </w:t>
      </w:r>
      <w:r w:rsidR="00FE2F61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му краю</w:t>
      </w: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оминает, что с 1 января 2017 года со вступлением в силу Федерального закона № 218-ФЗ «О государственной регистрации недвижимости» действует единая учетно-регистрационная процедура, позволяющая одновременную подачу заявления на государственную регистрацию прав и государственный кадастровый учет. </w:t>
      </w:r>
    </w:p>
    <w:p w:rsidR="007D18AF" w:rsidRPr="00C34B1E" w:rsidRDefault="007D18AF" w:rsidP="007D18AF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развитию электронных сервисов Росреестра получать услуги ведомства можно напрямую. Подать заявление удобно в электронном виде через официальный сайт https://</w:t>
      </w:r>
      <w:proofErr w:type="spellStart"/>
      <w:r w:rsidR="00F6332E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sreestr</w:t>
      </w:r>
      <w:proofErr w:type="spellEnd"/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proofErr w:type="spellEnd"/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te</w:t>
      </w:r>
      <w:proofErr w:type="spellEnd"/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в разделе «</w:t>
      </w:r>
      <w:r w:rsidR="00F6332E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е услуги и сервисы</w:t>
      </w: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→ «Регистрация прав и кадастровый учет». </w:t>
      </w:r>
    </w:p>
    <w:p w:rsidR="007D18AF" w:rsidRPr="00C34B1E" w:rsidRDefault="007D18AF" w:rsidP="007D18AF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ка на государственный кадастровый учет осуществляется без взимания платы. За осуществление государственной регистрации прав предусмотрена государственная пошлина: 2000 руб. для физических и 22000 руб. для юридических лиц.</w:t>
      </w:r>
    </w:p>
    <w:p w:rsidR="007D18AF" w:rsidRPr="00C34B1E" w:rsidRDefault="007D18AF" w:rsidP="007D18AF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на портале представлены все основные сервисы по предоставлению государственных услуг.</w:t>
      </w:r>
    </w:p>
    <w:p w:rsidR="007D18AF" w:rsidRPr="00C34B1E" w:rsidRDefault="007D18AF" w:rsidP="00FE2F6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также может </w:t>
      </w:r>
      <w:r w:rsidR="00FE2F61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ть заявление в ближайший центр </w:t>
      </w:r>
      <w:proofErr w:type="spellStart"/>
      <w:r w:rsidR="00FE2F61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="00FE2F61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и документы</w:t>
      </w:r>
      <w:r w:rsidR="00906C45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Краснодарс</w:t>
      </w:r>
      <w:r w:rsidR="00FE2F61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о края (с адресами и графиком работы которых можно ознакомиться на сайте </w:t>
      </w:r>
      <w:hyperlink r:id="rId7" w:history="1">
        <w:r w:rsidR="00FE2F61" w:rsidRPr="00C34B1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e-mfc.ru)</w:t>
        </w:r>
      </w:hyperlink>
      <w:r w:rsidR="00FE2F61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2F61" w:rsidRPr="00C34B1E" w:rsidRDefault="00FE2F61" w:rsidP="007D18AF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можно обратиться в</w:t>
      </w:r>
      <w:r w:rsidR="007D18AF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сы Федеральной кадастровой палаты, подав заявление о кадастровом учете и (или) регистрации прав по экстерриториальному принципу. </w:t>
      </w:r>
    </w:p>
    <w:p w:rsidR="00FE2F61" w:rsidRPr="00C34B1E" w:rsidRDefault="007D18AF" w:rsidP="00FE2F61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в офис</w:t>
      </w:r>
      <w:r w:rsidR="00FE2F61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Кадастровой палаты Краснодарского края</w:t>
      </w: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одать документы на оформление недвижимого имущества, находящегося в другом регионе страны. </w:t>
      </w:r>
      <w:r w:rsidR="00FE2F61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годняшний день прием документов по экстерриториальному принципу осуществляется в следующих офисах филиала ФГБУ «ФКП Росреестра» по Краснодарскому краю:</w:t>
      </w:r>
    </w:p>
    <w:p w:rsidR="00FE2F61" w:rsidRPr="00C34B1E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-к. Анапа, ул. Советская, 134</w:t>
      </w:r>
    </w:p>
    <w:p w:rsidR="00FE2F61" w:rsidRPr="00C34B1E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Армавир, ул. Кирова, 48</w:t>
      </w:r>
    </w:p>
    <w:p w:rsidR="00FE2F61" w:rsidRPr="00C34B1E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Геленджик, ул. Горького, д. 11</w:t>
      </w:r>
    </w:p>
    <w:p w:rsidR="00FE2F61" w:rsidRPr="00C34B1E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Новороссийск, ул. Бирюзова, 6</w:t>
      </w:r>
    </w:p>
    <w:p w:rsidR="00FE2F61" w:rsidRPr="00C34B1E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Краснодар, ул. Сормовская , 3</w:t>
      </w:r>
    </w:p>
    <w:p w:rsidR="00FE2F61" w:rsidRPr="00C34B1E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Лабинск, ул. Константинова, 59/1</w:t>
      </w:r>
    </w:p>
    <w:p w:rsidR="00FE2F61" w:rsidRPr="00C34B1E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. Сочи, Центральный р-н</w:t>
      </w:r>
      <w:proofErr w:type="gramStart"/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Войкова, 45</w:t>
      </w:r>
    </w:p>
    <w:p w:rsidR="00FE2F61" w:rsidRPr="00C34B1E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Темрюк, ул. </w:t>
      </w:r>
      <w:proofErr w:type="gramStart"/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анская</w:t>
      </w:r>
      <w:proofErr w:type="gramEnd"/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8</w:t>
      </w:r>
    </w:p>
    <w:p w:rsidR="00FE2F61" w:rsidRPr="00C34B1E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орецк, ул. Калинина,22</w:t>
      </w:r>
    </w:p>
    <w:p w:rsidR="007D18AF" w:rsidRPr="00C34B1E" w:rsidRDefault="00FE2F61" w:rsidP="00F6332E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Туапсе, ул. Спинова, 9</w:t>
      </w:r>
      <w:bookmarkStart w:id="0" w:name="_GoBack"/>
      <w:bookmarkEnd w:id="0"/>
    </w:p>
    <w:p w:rsidR="007D18AF" w:rsidRPr="00C34B1E" w:rsidRDefault="007D18AF" w:rsidP="007D18AF">
      <w:pPr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очнить </w:t>
      </w:r>
      <w:r w:rsidR="00906C45"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ую </w:t>
      </w:r>
      <w:r w:rsidRPr="00C3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можно по Единому справочному номеру телефона: 8 (800) 100-34-34.</w:t>
      </w:r>
    </w:p>
    <w:p w:rsidR="007F3360" w:rsidRPr="00C34B1E" w:rsidRDefault="004E66AB" w:rsidP="00AB572F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4B1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AB572F" w:rsidRPr="00C34B1E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C34B1E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7F3360" w:rsidRPr="00C34B1E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4E66AB" w:rsidRPr="00C34B1E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504" w:rsidRPr="00C34B1E" w:rsidRDefault="00EB6B10" w:rsidP="00F60C7F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B1E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филиалаФГБ</w:t>
      </w:r>
      <w:proofErr w:type="gramStart"/>
      <w:r w:rsidRPr="00C34B1E">
        <w:rPr>
          <w:rFonts w:ascii="Times New Roman" w:eastAsia="Times New Roman" w:hAnsi="Times New Roman" w:cs="Times New Roman"/>
          <w:color w:val="000000"/>
          <w:sz w:val="28"/>
          <w:szCs w:val="28"/>
        </w:rPr>
        <w:t>У«</w:t>
      </w:r>
      <w:proofErr w:type="gramEnd"/>
      <w:r w:rsidRPr="00C34B1E">
        <w:rPr>
          <w:rFonts w:ascii="Times New Roman" w:eastAsia="Times New Roman" w:hAnsi="Times New Roman" w:cs="Times New Roman"/>
          <w:color w:val="000000"/>
          <w:sz w:val="28"/>
          <w:szCs w:val="28"/>
        </w:rPr>
        <w:t>ФКПРосреестра»поКраснодарскомукраю</w:t>
      </w:r>
    </w:p>
    <w:sectPr w:rsidR="00995504" w:rsidRPr="00C34B1E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0F26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0E10"/>
    <w:rsid w:val="000A7769"/>
    <w:rsid w:val="0012338B"/>
    <w:rsid w:val="00145FFF"/>
    <w:rsid w:val="001C7BB5"/>
    <w:rsid w:val="001D4CDF"/>
    <w:rsid w:val="0020618A"/>
    <w:rsid w:val="00233C2B"/>
    <w:rsid w:val="0027192C"/>
    <w:rsid w:val="0033061B"/>
    <w:rsid w:val="003949CA"/>
    <w:rsid w:val="003A5632"/>
    <w:rsid w:val="003C54EC"/>
    <w:rsid w:val="003D1D77"/>
    <w:rsid w:val="003E4A7F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A6CD6"/>
    <w:rsid w:val="005C5B05"/>
    <w:rsid w:val="005D7ED1"/>
    <w:rsid w:val="005E141E"/>
    <w:rsid w:val="005F49E8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57D4D"/>
    <w:rsid w:val="007A0F82"/>
    <w:rsid w:val="007D18AF"/>
    <w:rsid w:val="007F3360"/>
    <w:rsid w:val="00837F78"/>
    <w:rsid w:val="0088141F"/>
    <w:rsid w:val="00906C45"/>
    <w:rsid w:val="00956B62"/>
    <w:rsid w:val="009634C4"/>
    <w:rsid w:val="00975075"/>
    <w:rsid w:val="0098202E"/>
    <w:rsid w:val="00995504"/>
    <w:rsid w:val="009A4199"/>
    <w:rsid w:val="009D01E2"/>
    <w:rsid w:val="00A13821"/>
    <w:rsid w:val="00A235A7"/>
    <w:rsid w:val="00A70E4C"/>
    <w:rsid w:val="00A766E8"/>
    <w:rsid w:val="00A86953"/>
    <w:rsid w:val="00AB572F"/>
    <w:rsid w:val="00AC4D32"/>
    <w:rsid w:val="00AD2AFF"/>
    <w:rsid w:val="00AD39DE"/>
    <w:rsid w:val="00AD66D9"/>
    <w:rsid w:val="00B17F46"/>
    <w:rsid w:val="00B50B1E"/>
    <w:rsid w:val="00B7568E"/>
    <w:rsid w:val="00BA05A2"/>
    <w:rsid w:val="00C13A47"/>
    <w:rsid w:val="00C255EE"/>
    <w:rsid w:val="00C34B1E"/>
    <w:rsid w:val="00C610C7"/>
    <w:rsid w:val="00CA7A24"/>
    <w:rsid w:val="00CF4126"/>
    <w:rsid w:val="00D07D69"/>
    <w:rsid w:val="00DA5643"/>
    <w:rsid w:val="00DB64A2"/>
    <w:rsid w:val="00DF68C5"/>
    <w:rsid w:val="00E166D8"/>
    <w:rsid w:val="00E221DC"/>
    <w:rsid w:val="00E33B16"/>
    <w:rsid w:val="00E40C17"/>
    <w:rsid w:val="00E57AEF"/>
    <w:rsid w:val="00E62002"/>
    <w:rsid w:val="00E81973"/>
    <w:rsid w:val="00EB6B10"/>
    <w:rsid w:val="00ED05B6"/>
    <w:rsid w:val="00EF732D"/>
    <w:rsid w:val="00F15680"/>
    <w:rsid w:val="00F53FBA"/>
    <w:rsid w:val="00F60C7F"/>
    <w:rsid w:val="00F6332E"/>
    <w:rsid w:val="00F96882"/>
    <w:rsid w:val="00FE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e-mfc.ru)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E32F-32AF-4B63-B6E9-0EE0BAF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22</cp:revision>
  <dcterms:created xsi:type="dcterms:W3CDTF">2018-08-20T11:47:00Z</dcterms:created>
  <dcterms:modified xsi:type="dcterms:W3CDTF">2019-01-11T10:18:00Z</dcterms:modified>
</cp:coreProperties>
</file>